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94" w:rsidRPr="003D004B" w:rsidRDefault="000A2694" w:rsidP="00860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  <w:r w:rsidRPr="003D004B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t xml:space="preserve">АДМИНИСТРАЦИЯ ХАСЫНСКОГО </w:t>
      </w:r>
    </w:p>
    <w:p w:rsidR="000A2694" w:rsidRPr="003D004B" w:rsidRDefault="000A2694" w:rsidP="00860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  <w:r w:rsidRPr="003D004B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t>ГОРОДСКОГО ОКРУГА</w:t>
      </w:r>
    </w:p>
    <w:p w:rsidR="000A2694" w:rsidRPr="003D004B" w:rsidRDefault="000A2694" w:rsidP="008609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0A2694" w:rsidRPr="000A2694" w:rsidRDefault="000A2694" w:rsidP="008609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A26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</w:t>
      </w:r>
      <w:r w:rsidRPr="000A269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>П О С Т А Н О В Л Е Н И Е</w:t>
      </w:r>
    </w:p>
    <w:p w:rsidR="000A2694" w:rsidRPr="000A2694" w:rsidRDefault="000A2694" w:rsidP="008609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A2694" w:rsidRPr="000A2694" w:rsidRDefault="001A6F70" w:rsidP="008609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06.07.202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D853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</w:t>
      </w:r>
      <w:r w:rsidR="000A2694" w:rsidRPr="000A26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8609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A2694" w:rsidRPr="000A26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</w:t>
      </w:r>
      <w:r w:rsidR="00D048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№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12</w:t>
      </w:r>
    </w:p>
    <w:p w:rsidR="000A2694" w:rsidRPr="003D004B" w:rsidRDefault="000A2694" w:rsidP="008609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D00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. Палатка</w:t>
      </w:r>
    </w:p>
    <w:p w:rsidR="000A2694" w:rsidRDefault="000A2694" w:rsidP="0086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193" w:rsidRDefault="00730193" w:rsidP="0086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94">
        <w:rPr>
          <w:rFonts w:ascii="Times New Roman" w:hAnsi="Times New Roman" w:cs="Times New Roman"/>
          <w:b/>
          <w:sz w:val="28"/>
          <w:szCs w:val="28"/>
        </w:rPr>
        <w:t>О</w:t>
      </w:r>
      <w:r w:rsidR="00D04803">
        <w:rPr>
          <w:rFonts w:ascii="Times New Roman" w:hAnsi="Times New Roman" w:cs="Times New Roman"/>
          <w:b/>
          <w:sz w:val="28"/>
          <w:szCs w:val="28"/>
        </w:rPr>
        <w:t>б отмене н</w:t>
      </w:r>
      <w:r w:rsidRPr="000A2694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proofErr w:type="spellStart"/>
      <w:r w:rsidR="00DE4659" w:rsidRPr="000A2694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="00DE4659" w:rsidRPr="000A269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Pr="000A2694"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0915C1">
        <w:rPr>
          <w:rFonts w:ascii="Times New Roman" w:hAnsi="Times New Roman" w:cs="Times New Roman"/>
          <w:b/>
          <w:sz w:val="28"/>
          <w:szCs w:val="28"/>
        </w:rPr>
        <w:t xml:space="preserve">чрезвычайной ситуации </w:t>
      </w:r>
      <w:r w:rsidR="00DE4659" w:rsidRPr="000A2694">
        <w:rPr>
          <w:rFonts w:ascii="Times New Roman" w:hAnsi="Times New Roman" w:cs="Times New Roman"/>
          <w:b/>
          <w:sz w:val="28"/>
          <w:szCs w:val="28"/>
        </w:rPr>
        <w:t xml:space="preserve">для органов управления и </w:t>
      </w:r>
      <w:r w:rsidRPr="000A2694">
        <w:rPr>
          <w:rFonts w:ascii="Times New Roman" w:hAnsi="Times New Roman" w:cs="Times New Roman"/>
          <w:b/>
          <w:sz w:val="28"/>
          <w:szCs w:val="28"/>
        </w:rPr>
        <w:t xml:space="preserve">сил городского звена </w:t>
      </w:r>
      <w:r w:rsidR="00DE4659" w:rsidRPr="000A2694">
        <w:rPr>
          <w:rFonts w:ascii="Times New Roman" w:hAnsi="Times New Roman" w:cs="Times New Roman"/>
          <w:b/>
          <w:sz w:val="28"/>
          <w:szCs w:val="28"/>
        </w:rPr>
        <w:t>территориальной подсистемы РСЧС</w:t>
      </w:r>
      <w:r w:rsidR="000C365A">
        <w:rPr>
          <w:rFonts w:ascii="Times New Roman" w:hAnsi="Times New Roman" w:cs="Times New Roman"/>
          <w:b/>
          <w:sz w:val="28"/>
          <w:szCs w:val="28"/>
        </w:rPr>
        <w:t xml:space="preserve"> в связи с природными пожарами</w:t>
      </w:r>
      <w:r w:rsidR="00DE4659" w:rsidRPr="000A26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04B" w:rsidRDefault="003D004B" w:rsidP="0086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04B" w:rsidRPr="00BC237A" w:rsidRDefault="003D004B" w:rsidP="0086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04B" w:rsidRDefault="000915C1" w:rsidP="008609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б»</w:t>
      </w:r>
      <w:r w:rsidR="00730193" w:rsidRPr="00730193">
        <w:rPr>
          <w:rFonts w:ascii="Times New Roman" w:hAnsi="Times New Roman" w:cs="Times New Roman"/>
          <w:sz w:val="28"/>
          <w:szCs w:val="28"/>
        </w:rPr>
        <w:t xml:space="preserve"> пункта 6 статьи 4.1 Федерального закона</w:t>
      </w:r>
      <w:r w:rsidR="00DE4659">
        <w:rPr>
          <w:rFonts w:ascii="Times New Roman" w:hAnsi="Times New Roman" w:cs="Times New Roman"/>
          <w:sz w:val="28"/>
          <w:szCs w:val="28"/>
        </w:rPr>
        <w:t xml:space="preserve"> </w:t>
      </w:r>
      <w:r w:rsidR="00730193" w:rsidRPr="007301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1</w:t>
      </w:r>
      <w:r w:rsidR="003D004B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1994 № 68-ФЗ «</w:t>
      </w:r>
      <w:r w:rsidR="00730193" w:rsidRPr="0073019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</w:t>
      </w:r>
      <w:r w:rsidR="00730193">
        <w:rPr>
          <w:rFonts w:ascii="Times New Roman" w:hAnsi="Times New Roman" w:cs="Times New Roman"/>
          <w:sz w:val="28"/>
          <w:szCs w:val="28"/>
        </w:rPr>
        <w:t xml:space="preserve"> </w:t>
      </w:r>
      <w:r w:rsidR="00730193" w:rsidRPr="00730193">
        <w:rPr>
          <w:rFonts w:ascii="Times New Roman" w:hAnsi="Times New Roman" w:cs="Times New Roman"/>
          <w:sz w:val="28"/>
          <w:szCs w:val="28"/>
        </w:rPr>
        <w:t>ситуаций прир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D04803">
        <w:rPr>
          <w:rFonts w:ascii="Times New Roman" w:hAnsi="Times New Roman" w:cs="Times New Roman"/>
          <w:sz w:val="28"/>
          <w:szCs w:val="28"/>
        </w:rPr>
        <w:t>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D04803">
        <w:rPr>
          <w:rFonts w:ascii="Times New Roman" w:hAnsi="Times New Roman" w:cs="Times New Roman"/>
          <w:sz w:val="28"/>
          <w:szCs w:val="28"/>
        </w:rPr>
        <w:t>ликвидацией природного пож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803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>п. Атка</w:t>
      </w:r>
      <w:r w:rsidR="00433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0193" w:rsidRPr="00730193">
        <w:rPr>
          <w:rFonts w:ascii="Times New Roman" w:hAnsi="Times New Roman" w:cs="Times New Roman"/>
          <w:sz w:val="28"/>
          <w:szCs w:val="28"/>
        </w:rPr>
        <w:t>дминистрация</w:t>
      </w:r>
      <w:r w:rsidR="007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659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E4659">
        <w:rPr>
          <w:rFonts w:ascii="Times New Roman" w:hAnsi="Times New Roman" w:cs="Times New Roman"/>
          <w:sz w:val="28"/>
          <w:szCs w:val="28"/>
        </w:rPr>
        <w:t xml:space="preserve"> </w:t>
      </w:r>
      <w:r w:rsidR="00730193" w:rsidRPr="0073019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730193" w:rsidRPr="000A26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0193" w:rsidRPr="000A269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3D0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04B" w:rsidRDefault="003D004B" w:rsidP="008609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4B">
        <w:rPr>
          <w:rFonts w:ascii="Times New Roman" w:hAnsi="Times New Roman" w:cs="Times New Roman"/>
          <w:sz w:val="28"/>
          <w:szCs w:val="28"/>
        </w:rPr>
        <w:t>1.</w:t>
      </w:r>
      <w:r w:rsidR="000C365A">
        <w:rPr>
          <w:rFonts w:ascii="Times New Roman" w:hAnsi="Times New Roman" w:cs="Times New Roman"/>
          <w:sz w:val="28"/>
          <w:szCs w:val="28"/>
        </w:rPr>
        <w:t xml:space="preserve"> </w:t>
      </w:r>
      <w:r w:rsidR="00D04803">
        <w:rPr>
          <w:rFonts w:ascii="Times New Roman" w:hAnsi="Times New Roman" w:cs="Times New Roman"/>
          <w:sz w:val="28"/>
          <w:szCs w:val="28"/>
        </w:rPr>
        <w:t>Р</w:t>
      </w:r>
      <w:r w:rsidR="00D04803" w:rsidRPr="0098644C">
        <w:rPr>
          <w:rFonts w:ascii="Times New Roman" w:hAnsi="Times New Roman" w:cs="Times New Roman"/>
          <w:sz w:val="28"/>
          <w:szCs w:val="28"/>
        </w:rPr>
        <w:t>ежим чрезвычайной ситуации</w:t>
      </w:r>
      <w:r w:rsidR="00D04803">
        <w:rPr>
          <w:rFonts w:ascii="Times New Roman" w:hAnsi="Times New Roman" w:cs="Times New Roman"/>
          <w:sz w:val="28"/>
          <w:szCs w:val="28"/>
        </w:rPr>
        <w:t>, введенный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для соответствующих органов управления и сил единой системы</w:t>
      </w:r>
      <w:r w:rsidR="000C365A">
        <w:rPr>
          <w:rFonts w:ascii="Times New Roman" w:hAnsi="Times New Roman" w:cs="Times New Roman"/>
          <w:sz w:val="28"/>
          <w:szCs w:val="28"/>
        </w:rPr>
        <w:t>, в</w:t>
      </w:r>
      <w:r w:rsidR="000C365A" w:rsidRPr="000C365A">
        <w:rPr>
          <w:rFonts w:ascii="Times New Roman" w:hAnsi="Times New Roman" w:cs="Times New Roman"/>
          <w:sz w:val="28"/>
          <w:szCs w:val="28"/>
        </w:rPr>
        <w:t xml:space="preserve"> связи с природными пожарами</w:t>
      </w:r>
      <w:r w:rsidR="000C365A">
        <w:rPr>
          <w:rFonts w:ascii="Times New Roman" w:hAnsi="Times New Roman" w:cs="Times New Roman"/>
          <w:sz w:val="28"/>
          <w:szCs w:val="28"/>
        </w:rPr>
        <w:t xml:space="preserve">, </w:t>
      </w:r>
      <w:r w:rsidR="00D04803">
        <w:rPr>
          <w:rFonts w:ascii="Times New Roman" w:hAnsi="Times New Roman" w:cs="Times New Roman"/>
          <w:sz w:val="28"/>
          <w:szCs w:val="28"/>
        </w:rPr>
        <w:t>отменить с 00 часов 00 минут 0</w:t>
      </w:r>
      <w:r w:rsidR="009A6E47">
        <w:rPr>
          <w:rFonts w:ascii="Times New Roman" w:hAnsi="Times New Roman" w:cs="Times New Roman"/>
          <w:sz w:val="28"/>
          <w:szCs w:val="28"/>
        </w:rPr>
        <w:t>6</w:t>
      </w:r>
      <w:r w:rsidR="00D04803">
        <w:rPr>
          <w:rFonts w:ascii="Times New Roman" w:hAnsi="Times New Roman" w:cs="Times New Roman"/>
          <w:sz w:val="28"/>
          <w:szCs w:val="28"/>
        </w:rPr>
        <w:t>.07</w:t>
      </w:r>
      <w:r w:rsidR="0098644C" w:rsidRPr="0098644C">
        <w:rPr>
          <w:rFonts w:ascii="Times New Roman" w:hAnsi="Times New Roman" w:cs="Times New Roman"/>
          <w:sz w:val="28"/>
          <w:szCs w:val="28"/>
        </w:rPr>
        <w:t>.202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44C" w:rsidRPr="0098644C" w:rsidRDefault="003D004B" w:rsidP="008609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4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803">
        <w:rPr>
          <w:rFonts w:ascii="Times New Roman" w:hAnsi="Times New Roman" w:cs="Times New Roman"/>
          <w:sz w:val="28"/>
          <w:szCs w:val="28"/>
        </w:rPr>
        <w:t>Н</w:t>
      </w:r>
      <w:r w:rsidR="0098644C" w:rsidRPr="0098644C">
        <w:rPr>
          <w:rFonts w:ascii="Times New Roman" w:hAnsi="Times New Roman" w:cs="Times New Roman"/>
          <w:sz w:val="28"/>
          <w:szCs w:val="28"/>
        </w:rPr>
        <w:t>ачальникам территориальных отделов</w:t>
      </w:r>
      <w:r w:rsidR="00860974">
        <w:rPr>
          <w:rFonts w:ascii="Times New Roman" w:hAnsi="Times New Roman" w:cs="Times New Roman"/>
          <w:sz w:val="28"/>
          <w:szCs w:val="28"/>
        </w:rPr>
        <w:t xml:space="preserve"> А</w:t>
      </w:r>
      <w:r w:rsidR="00C97AA0">
        <w:rPr>
          <w:rFonts w:ascii="Times New Roman" w:hAnsi="Times New Roman" w:cs="Times New Roman"/>
          <w:sz w:val="28"/>
          <w:szCs w:val="28"/>
        </w:rPr>
        <w:t>дминистрации</w:t>
      </w:r>
      <w:r w:rsidR="0086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97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860974">
        <w:rPr>
          <w:rFonts w:ascii="Times New Roman" w:hAnsi="Times New Roman" w:cs="Times New Roman"/>
          <w:sz w:val="28"/>
          <w:szCs w:val="28"/>
        </w:rPr>
        <w:t xml:space="preserve"> </w:t>
      </w:r>
      <w:r w:rsidR="00860974" w:rsidRPr="0073019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4F61">
        <w:rPr>
          <w:rFonts w:ascii="Times New Roman" w:hAnsi="Times New Roman" w:cs="Times New Roman"/>
          <w:sz w:val="28"/>
          <w:szCs w:val="28"/>
        </w:rPr>
        <w:t xml:space="preserve"> о</w:t>
      </w:r>
      <w:r w:rsidR="0098644C" w:rsidRPr="0098644C">
        <w:rPr>
          <w:rFonts w:ascii="Times New Roman" w:hAnsi="Times New Roman" w:cs="Times New Roman"/>
          <w:sz w:val="28"/>
          <w:szCs w:val="28"/>
        </w:rPr>
        <w:t>беспечить оповещение населения о</w:t>
      </w:r>
      <w:r w:rsidR="00C9306C">
        <w:rPr>
          <w:rFonts w:ascii="Times New Roman" w:hAnsi="Times New Roman" w:cs="Times New Roman"/>
          <w:sz w:val="28"/>
          <w:szCs w:val="28"/>
        </w:rPr>
        <w:t>б отмене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 на подведомственных территориях.</w:t>
      </w:r>
    </w:p>
    <w:p w:rsidR="0098644C" w:rsidRPr="0098644C" w:rsidRDefault="00D04803" w:rsidP="00860974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04F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644C" w:rsidRPr="00E04F61">
        <w:rPr>
          <w:rFonts w:ascii="Times New Roman" w:hAnsi="Times New Roman" w:cs="Times New Roman"/>
          <w:sz w:val="28"/>
          <w:szCs w:val="28"/>
        </w:rPr>
        <w:t xml:space="preserve">Начальнику отдела по делам ГО и ЧС </w:t>
      </w:r>
      <w:r w:rsidR="00860974">
        <w:rPr>
          <w:rFonts w:ascii="Times New Roman" w:hAnsi="Times New Roman" w:cs="Times New Roman"/>
          <w:sz w:val="28"/>
          <w:szCs w:val="28"/>
        </w:rPr>
        <w:t>А</w:t>
      </w:r>
      <w:r w:rsidR="00C97AA0">
        <w:rPr>
          <w:rFonts w:ascii="Times New Roman" w:hAnsi="Times New Roman" w:cs="Times New Roman"/>
          <w:sz w:val="28"/>
          <w:szCs w:val="28"/>
        </w:rPr>
        <w:t>дминистрации</w:t>
      </w:r>
      <w:r w:rsidR="0086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97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860974">
        <w:rPr>
          <w:rFonts w:ascii="Times New Roman" w:hAnsi="Times New Roman" w:cs="Times New Roman"/>
          <w:sz w:val="28"/>
          <w:szCs w:val="28"/>
        </w:rPr>
        <w:t xml:space="preserve"> </w:t>
      </w:r>
      <w:r w:rsidR="00860974" w:rsidRPr="0073019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60974" w:rsidRPr="00E04F61">
        <w:rPr>
          <w:rFonts w:ascii="Times New Roman" w:hAnsi="Times New Roman" w:cs="Times New Roman"/>
          <w:sz w:val="28"/>
          <w:szCs w:val="28"/>
        </w:rPr>
        <w:t xml:space="preserve"> </w:t>
      </w:r>
      <w:r w:rsidR="0098644C" w:rsidRPr="00E04F61">
        <w:rPr>
          <w:rFonts w:ascii="Times New Roman" w:hAnsi="Times New Roman" w:cs="Times New Roman"/>
          <w:sz w:val="28"/>
          <w:szCs w:val="28"/>
        </w:rPr>
        <w:t>Казанцеву</w:t>
      </w:r>
      <w:r w:rsidR="00E04F61" w:rsidRPr="00E04F61">
        <w:rPr>
          <w:rFonts w:ascii="Times New Roman" w:hAnsi="Times New Roman" w:cs="Times New Roman"/>
          <w:sz w:val="28"/>
          <w:szCs w:val="28"/>
        </w:rPr>
        <w:t xml:space="preserve"> А.Н.</w:t>
      </w:r>
      <w:r w:rsidR="00E04F61">
        <w:rPr>
          <w:rFonts w:ascii="Times New Roman" w:hAnsi="Times New Roman" w:cs="Times New Roman"/>
          <w:sz w:val="28"/>
          <w:szCs w:val="28"/>
        </w:rPr>
        <w:t xml:space="preserve"> о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беспечить оповещение населения </w:t>
      </w:r>
      <w:r w:rsidR="008609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644C" w:rsidRPr="0098644C">
        <w:rPr>
          <w:rFonts w:ascii="Times New Roman" w:hAnsi="Times New Roman" w:cs="Times New Roman"/>
          <w:sz w:val="28"/>
          <w:szCs w:val="28"/>
        </w:rPr>
        <w:t xml:space="preserve">п. Палатка </w:t>
      </w:r>
      <w:r w:rsidR="00C9306C" w:rsidRPr="00C9306C">
        <w:rPr>
          <w:rFonts w:ascii="Times New Roman" w:hAnsi="Times New Roman" w:cs="Times New Roman"/>
          <w:sz w:val="28"/>
          <w:szCs w:val="28"/>
        </w:rPr>
        <w:t xml:space="preserve">об отмене режима </w:t>
      </w:r>
      <w:r w:rsidR="0098644C" w:rsidRPr="0098644C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E04F61">
        <w:rPr>
          <w:rFonts w:ascii="Times New Roman" w:hAnsi="Times New Roman" w:cs="Times New Roman"/>
          <w:sz w:val="28"/>
          <w:szCs w:val="28"/>
        </w:rPr>
        <w:t>;</w:t>
      </w:r>
    </w:p>
    <w:p w:rsidR="00730193" w:rsidRPr="00730193" w:rsidRDefault="00D04803" w:rsidP="008609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193" w:rsidRPr="00730193">
        <w:rPr>
          <w:rFonts w:ascii="Times New Roman" w:hAnsi="Times New Roman" w:cs="Times New Roman"/>
          <w:sz w:val="28"/>
          <w:szCs w:val="28"/>
        </w:rPr>
        <w:t xml:space="preserve">. </w:t>
      </w:r>
      <w:r w:rsidR="000A2694" w:rsidRPr="000A26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821D8">
        <w:rPr>
          <w:rFonts w:ascii="Times New Roman" w:hAnsi="Times New Roman" w:cs="Times New Roman"/>
          <w:sz w:val="28"/>
          <w:szCs w:val="28"/>
        </w:rPr>
        <w:t>п</w:t>
      </w:r>
      <w:r w:rsidR="000A2694" w:rsidRPr="000A2694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в еженедельной газете «Заря Севера» и размещению на официальном сайте </w:t>
      </w:r>
      <w:r w:rsidR="00860974">
        <w:rPr>
          <w:rFonts w:ascii="Times New Roman" w:hAnsi="Times New Roman" w:cs="Times New Roman"/>
          <w:sz w:val="28"/>
          <w:szCs w:val="28"/>
        </w:rPr>
        <w:t>м</w:t>
      </w:r>
      <w:r w:rsidR="000A2694" w:rsidRPr="000A2694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0A2694" w:rsidRPr="000A269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0A2694" w:rsidRPr="000A2694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DE4659" w:rsidRDefault="00322F86" w:rsidP="008609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2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269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609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6097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30193" w:rsidRPr="00730193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0A26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3E37" w:rsidRDefault="00433E37" w:rsidP="0086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74" w:rsidRDefault="00860974" w:rsidP="0086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1D8" w:rsidRDefault="008821D8" w:rsidP="00860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097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2694" w:rsidRPr="000915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C237A" w:rsidRPr="000915C1" w:rsidRDefault="000A2694" w:rsidP="00860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15C1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="00882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5C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915C1">
        <w:rPr>
          <w:rFonts w:ascii="Times New Roman" w:hAnsi="Times New Roman" w:cs="Times New Roman"/>
          <w:b/>
          <w:sz w:val="28"/>
          <w:szCs w:val="28"/>
        </w:rPr>
        <w:tab/>
      </w:r>
      <w:r w:rsidRPr="000915C1">
        <w:rPr>
          <w:rFonts w:ascii="Times New Roman" w:hAnsi="Times New Roman" w:cs="Times New Roman"/>
          <w:b/>
          <w:sz w:val="28"/>
          <w:szCs w:val="28"/>
        </w:rPr>
        <w:tab/>
      </w:r>
      <w:r w:rsidRPr="000915C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8821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915C1">
        <w:rPr>
          <w:rFonts w:ascii="Times New Roman" w:hAnsi="Times New Roman" w:cs="Times New Roman"/>
          <w:b/>
          <w:sz w:val="28"/>
          <w:szCs w:val="28"/>
        </w:rPr>
        <w:t>Б.В. Соколов</w:t>
      </w:r>
    </w:p>
    <w:sectPr w:rsidR="00BC237A" w:rsidRPr="000915C1" w:rsidSect="0086097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CE" w:rsidRDefault="002565CE" w:rsidP="008821D8">
      <w:pPr>
        <w:spacing w:after="0" w:line="240" w:lineRule="auto"/>
      </w:pPr>
      <w:r>
        <w:separator/>
      </w:r>
    </w:p>
  </w:endnote>
  <w:endnote w:type="continuationSeparator" w:id="0">
    <w:p w:rsidR="002565CE" w:rsidRDefault="002565CE" w:rsidP="0088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CE" w:rsidRDefault="002565CE" w:rsidP="008821D8">
      <w:pPr>
        <w:spacing w:after="0" w:line="240" w:lineRule="auto"/>
      </w:pPr>
      <w:r>
        <w:separator/>
      </w:r>
    </w:p>
  </w:footnote>
  <w:footnote w:type="continuationSeparator" w:id="0">
    <w:p w:rsidR="002565CE" w:rsidRDefault="002565CE" w:rsidP="0088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707603"/>
      <w:docPartObj>
        <w:docPartGallery w:val="Page Numbers (Top of Page)"/>
        <w:docPartUnique/>
      </w:docPartObj>
    </w:sdtPr>
    <w:sdtEndPr/>
    <w:sdtContent>
      <w:p w:rsidR="008821D8" w:rsidRDefault="00882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74">
          <w:rPr>
            <w:noProof/>
          </w:rPr>
          <w:t>2</w:t>
        </w:r>
        <w:r>
          <w:fldChar w:fldCharType="end"/>
        </w:r>
      </w:p>
    </w:sdtContent>
  </w:sdt>
  <w:p w:rsidR="008821D8" w:rsidRDefault="008821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45"/>
    <w:multiLevelType w:val="hybridMultilevel"/>
    <w:tmpl w:val="9E4666C0"/>
    <w:lvl w:ilvl="0" w:tplc="9190A3F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32BB3"/>
    <w:multiLevelType w:val="hybridMultilevel"/>
    <w:tmpl w:val="6F928EA0"/>
    <w:lvl w:ilvl="0" w:tplc="4BFA3C1C">
      <w:start w:val="1"/>
      <w:numFmt w:val="bullet"/>
      <w:lvlText w:val=""/>
      <w:lvlJc w:val="left"/>
      <w:pPr>
        <w:ind w:left="1164" w:hanging="116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5E8A1225"/>
    <w:multiLevelType w:val="hybridMultilevel"/>
    <w:tmpl w:val="074C338C"/>
    <w:lvl w:ilvl="0" w:tplc="600C32E6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3"/>
    <w:rsid w:val="000304DC"/>
    <w:rsid w:val="00033DC4"/>
    <w:rsid w:val="000915C1"/>
    <w:rsid w:val="000A2694"/>
    <w:rsid w:val="000C365A"/>
    <w:rsid w:val="001A5D25"/>
    <w:rsid w:val="001A6F70"/>
    <w:rsid w:val="001E2158"/>
    <w:rsid w:val="002565CE"/>
    <w:rsid w:val="002F4ECE"/>
    <w:rsid w:val="00322F86"/>
    <w:rsid w:val="003D004B"/>
    <w:rsid w:val="0041028A"/>
    <w:rsid w:val="004327CB"/>
    <w:rsid w:val="00433E37"/>
    <w:rsid w:val="00437FE8"/>
    <w:rsid w:val="004D02CC"/>
    <w:rsid w:val="00686833"/>
    <w:rsid w:val="00730193"/>
    <w:rsid w:val="00774BF3"/>
    <w:rsid w:val="00860974"/>
    <w:rsid w:val="008821D8"/>
    <w:rsid w:val="00931672"/>
    <w:rsid w:val="00937DDE"/>
    <w:rsid w:val="0098644C"/>
    <w:rsid w:val="009A6E47"/>
    <w:rsid w:val="00A56E5F"/>
    <w:rsid w:val="00A710B4"/>
    <w:rsid w:val="00BC237A"/>
    <w:rsid w:val="00C651EE"/>
    <w:rsid w:val="00C9306C"/>
    <w:rsid w:val="00C97AA0"/>
    <w:rsid w:val="00D018BC"/>
    <w:rsid w:val="00D04803"/>
    <w:rsid w:val="00D5650E"/>
    <w:rsid w:val="00D853C0"/>
    <w:rsid w:val="00DE4659"/>
    <w:rsid w:val="00E04F61"/>
    <w:rsid w:val="00F27866"/>
    <w:rsid w:val="00F66D0E"/>
    <w:rsid w:val="00FC330D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3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F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1D8"/>
  </w:style>
  <w:style w:type="paragraph" w:styleId="a8">
    <w:name w:val="footer"/>
    <w:basedOn w:val="a"/>
    <w:link w:val="a9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3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F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1D8"/>
  </w:style>
  <w:style w:type="paragraph" w:styleId="a8">
    <w:name w:val="footer"/>
    <w:basedOn w:val="a"/>
    <w:link w:val="a9"/>
    <w:uiPriority w:val="99"/>
    <w:unhideWhenUsed/>
    <w:rsid w:val="0088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5541-4E74-4208-8061-E708626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стемный администратор</cp:lastModifiedBy>
  <cp:revision>13</cp:revision>
  <cp:lastPrinted>2020-07-06T06:31:00Z</cp:lastPrinted>
  <dcterms:created xsi:type="dcterms:W3CDTF">2020-07-05T23:23:00Z</dcterms:created>
  <dcterms:modified xsi:type="dcterms:W3CDTF">2020-07-06T22:06:00Z</dcterms:modified>
</cp:coreProperties>
</file>